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2F8E134" w:rsidR="006D6C27" w:rsidRPr="002B3F59" w:rsidRDefault="0088230E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018C9D30" w:rsidR="00610D67" w:rsidRPr="002B3F59" w:rsidRDefault="0088230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6F39A7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2655E259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8230E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2B3F59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53605CE0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1FAF3B7" w14:textId="32D7EBAC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3815EC2" w14:textId="3751BDD3" w:rsidR="004260B9" w:rsidRDefault="004260B9" w:rsidP="00380A8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1943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70CC6788" w14:textId="77777777" w:rsidR="0088230E" w:rsidRDefault="0088230E" w:rsidP="004260B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538CF167" w14:textId="47D9277B" w:rsidR="0024333B" w:rsidRPr="00F53E6A" w:rsidRDefault="004260B9" w:rsidP="004260B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53E6A">
        <w:rPr>
          <w:rFonts w:ascii="Montserrat" w:hAnsi="Montserrat"/>
          <w:bCs/>
          <w:i/>
          <w:position w:val="-1"/>
          <w:sz w:val="48"/>
          <w:szCs w:val="48"/>
        </w:rPr>
        <w:t>Mayor y menor densidad poblacional en el mundo</w:t>
      </w:r>
    </w:p>
    <w:p w14:paraId="5C1EDDD0" w14:textId="77777777" w:rsidR="004260B9" w:rsidRPr="00DE657C" w:rsidRDefault="004260B9" w:rsidP="00380A83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5AA0388A" w14:textId="45401914" w:rsidR="00DE1E32" w:rsidRDefault="1967EE19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1967EE19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6F39A7">
        <w:rPr>
          <w:rFonts w:ascii="Montserrat" w:hAnsi="Montserrat"/>
          <w:i/>
          <w:iCs/>
          <w:sz w:val="22"/>
          <w:szCs w:val="22"/>
        </w:rPr>
        <w:t>a</w:t>
      </w:r>
      <w:r w:rsidRPr="1967EE19">
        <w:rPr>
          <w:rFonts w:ascii="Montserrat" w:hAnsi="Montserrat"/>
          <w:i/>
          <w:iCs/>
          <w:sz w:val="22"/>
          <w:szCs w:val="22"/>
        </w:rPr>
        <w:t>naliza tendencias y retos del crecimiento, la composición y la distribución de la población mundial.</w:t>
      </w:r>
    </w:p>
    <w:p w14:paraId="3FAE3AE1" w14:textId="47027B07" w:rsidR="1967EE19" w:rsidRDefault="1967EE19" w:rsidP="1967EE1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9486D84" w14:textId="24A5DE67" w:rsidR="0024333B" w:rsidRDefault="0024333B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2194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21943">
        <w:rPr>
          <w:rFonts w:ascii="Montserrat" w:hAnsi="Montserrat"/>
          <w:sz w:val="22"/>
          <w:szCs w:val="22"/>
        </w:rPr>
        <w:t xml:space="preserve"> </w:t>
      </w:r>
      <w:r w:rsidR="006F39A7">
        <w:rPr>
          <w:rFonts w:ascii="Montserrat" w:hAnsi="Montserrat"/>
          <w:bCs/>
          <w:i/>
          <w:iCs/>
          <w:sz w:val="22"/>
          <w:szCs w:val="22"/>
        </w:rPr>
        <w:t>i</w:t>
      </w:r>
      <w:r w:rsidR="00DE1E32" w:rsidRPr="00221943">
        <w:rPr>
          <w:rFonts w:ascii="Montserrat" w:hAnsi="Montserrat"/>
          <w:bCs/>
          <w:i/>
          <w:iCs/>
          <w:sz w:val="22"/>
          <w:szCs w:val="22"/>
        </w:rPr>
        <w:t>dentifica zonas y países con mayor y menor densidad poblacional en el mundo.</w:t>
      </w:r>
    </w:p>
    <w:p w14:paraId="3A9D00BB" w14:textId="3431CC98" w:rsidR="0088230E" w:rsidRDefault="0088230E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82A1B5" w14:textId="77777777" w:rsidR="0088230E" w:rsidRPr="00221943" w:rsidRDefault="0088230E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77777777" w:rsidR="0024333B" w:rsidRPr="00221943" w:rsidRDefault="0024333B" w:rsidP="00221943">
      <w:pPr>
        <w:jc w:val="both"/>
        <w:rPr>
          <w:rFonts w:ascii="Montserrat" w:hAnsi="Montserrat"/>
          <w:b/>
          <w:sz w:val="28"/>
          <w:szCs w:val="28"/>
        </w:rPr>
      </w:pPr>
      <w:r w:rsidRPr="00221943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221943" w:rsidRDefault="0024333B" w:rsidP="002219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A632BFB" w14:textId="3DF917F8" w:rsidR="00DE1E32" w:rsidRPr="00221943" w:rsidRDefault="00DE1E32" w:rsidP="00221943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/>
          <w:bCs/>
          <w:sz w:val="22"/>
          <w:szCs w:val="22"/>
        </w:rPr>
        <w:t>Analizarás las  tendencias y retos del crecimiento, la composición y la distribución de la población mundial.</w:t>
      </w:r>
    </w:p>
    <w:p w14:paraId="4AC95EF8" w14:textId="77777777" w:rsidR="003973F2" w:rsidRDefault="003973F2" w:rsidP="003973F2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5EBB4B" w14:textId="2F0E185C" w:rsidR="003973F2" w:rsidRPr="00221943" w:rsidRDefault="003973F2" w:rsidP="003973F2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221943">
        <w:rPr>
          <w:rFonts w:ascii="Montserrat" w:hAnsi="Montserrat"/>
          <w:bCs/>
          <w:sz w:val="22"/>
          <w:szCs w:val="22"/>
        </w:rPr>
        <w:t>identificar zonas y países con mayor y menor densidad poblacional en el mundo.</w:t>
      </w:r>
    </w:p>
    <w:p w14:paraId="5643F4A0" w14:textId="77777777" w:rsidR="003973F2" w:rsidRPr="00221943" w:rsidRDefault="003973F2" w:rsidP="003973F2">
      <w:pPr>
        <w:jc w:val="both"/>
        <w:rPr>
          <w:rFonts w:ascii="Montserrat" w:hAnsi="Montserrat"/>
          <w:bCs/>
          <w:sz w:val="22"/>
          <w:szCs w:val="22"/>
        </w:rPr>
      </w:pPr>
    </w:p>
    <w:p w14:paraId="080C89CD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El tema de la población es un referente importante para hacer proye</w:t>
      </w:r>
      <w:r>
        <w:rPr>
          <w:rFonts w:ascii="Montserrat" w:hAnsi="Montserrat" w:cs="Arial"/>
          <w:sz w:val="22"/>
          <w:szCs w:val="22"/>
        </w:rPr>
        <w:t xml:space="preserve">cciones sobre las necesidades y </w:t>
      </w:r>
      <w:r w:rsidRPr="00221943">
        <w:rPr>
          <w:rFonts w:ascii="Montserrat" w:hAnsi="Montserrat" w:cs="Arial"/>
          <w:sz w:val="22"/>
          <w:szCs w:val="22"/>
        </w:rPr>
        <w:t>problemáticas a atender, así como para la calidad de vida, la sustentabilidad y la dotación de servicios básicos.</w:t>
      </w:r>
    </w:p>
    <w:p w14:paraId="640F319F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35EF8AC9" w14:textId="77777777" w:rsidR="003973F2" w:rsidRPr="00221943" w:rsidRDefault="003973F2" w:rsidP="003973F2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Ya conoces a grandes rasgos cómo funciona la economía de un país</w:t>
      </w:r>
      <w:r>
        <w:rPr>
          <w:rFonts w:ascii="Montserrat" w:hAnsi="Montserrat" w:cs="Arial"/>
          <w:sz w:val="22"/>
          <w:szCs w:val="22"/>
        </w:rPr>
        <w:t xml:space="preserve">, sus diferencias y </w:t>
      </w:r>
      <w:r w:rsidRPr="00221943">
        <w:rPr>
          <w:rFonts w:ascii="Montserrat" w:hAnsi="Montserrat" w:cs="Arial"/>
          <w:sz w:val="22"/>
          <w:szCs w:val="22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desiguald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ntre la población vulnerable. </w:t>
      </w:r>
    </w:p>
    <w:p w14:paraId="41AC1BAF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02AEDA2D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lastRenderedPageBreak/>
        <w:t>Hoy seguirás fortaleciendo tus conocimientos sobre los aspectos de la población en México y en el mundo, los impactos sociales, culturales y económicos del crecimiento</w:t>
      </w:r>
      <w:r>
        <w:rPr>
          <w:rFonts w:ascii="Montserrat" w:hAnsi="Montserrat" w:cs="Arial"/>
          <w:sz w:val="22"/>
          <w:szCs w:val="22"/>
        </w:rPr>
        <w:t>.</w:t>
      </w:r>
    </w:p>
    <w:p w14:paraId="08F49C69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2B211422" w14:textId="77777777" w:rsidR="003973F2" w:rsidRPr="00221943" w:rsidRDefault="003973F2" w:rsidP="003973F2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 xml:space="preserve">Identificarás zonas y países con mayor y menor densidad de población en el mundo. </w:t>
      </w:r>
    </w:p>
    <w:p w14:paraId="6EE82507" w14:textId="77777777" w:rsidR="003973F2" w:rsidRPr="0088230E" w:rsidRDefault="003973F2" w:rsidP="00221943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1546354B" w14:textId="77777777" w:rsidR="003973F2" w:rsidRPr="0088230E" w:rsidRDefault="003973F2" w:rsidP="00221943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31514682" w14:textId="5AE16E02" w:rsidR="0024333B" w:rsidRPr="00221943" w:rsidRDefault="0024333B" w:rsidP="0022194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2194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60AA852" w14:textId="77777777" w:rsidR="0024333B" w:rsidRPr="00221943" w:rsidRDefault="0024333B" w:rsidP="0022194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F19E814" w14:textId="315E8A2E" w:rsidR="00741E64" w:rsidRPr="00221943" w:rsidRDefault="00741E64" w:rsidP="00221943">
      <w:pPr>
        <w:jc w:val="both"/>
        <w:rPr>
          <w:rFonts w:ascii="Montserrat" w:hAnsi="Montserrat" w:cs="Arial"/>
          <w:sz w:val="22"/>
          <w:szCs w:val="22"/>
        </w:rPr>
      </w:pPr>
    </w:p>
    <w:p w14:paraId="12E7DF0E" w14:textId="2955C227" w:rsidR="00741E64" w:rsidRPr="00221943" w:rsidRDefault="00741E64" w:rsidP="0022194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Sabes qué significa el concepto</w:t>
      </w:r>
      <w:r w:rsidRPr="00221943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“densidad de población”?</w:t>
      </w:r>
    </w:p>
    <w:p w14:paraId="5A0608DD" w14:textId="348EF70E" w:rsidR="00741E64" w:rsidRPr="00221943" w:rsidRDefault="00741E64" w:rsidP="0022194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BA895B9" w14:textId="38B0D7AE" w:rsidR="00741E64" w:rsidRPr="00221943" w:rsidRDefault="00F53E6A" w:rsidP="0022194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24D5D23B" w14:textId="77777777" w:rsidR="00F96EB5" w:rsidRPr="00F96EB5" w:rsidRDefault="00F96EB5" w:rsidP="00741E64">
      <w:pPr>
        <w:jc w:val="both"/>
        <w:rPr>
          <w:rFonts w:ascii="Montserrat" w:hAnsi="Montserrat"/>
          <w:sz w:val="22"/>
          <w:szCs w:val="22"/>
        </w:rPr>
      </w:pPr>
    </w:p>
    <w:p w14:paraId="6173C8B6" w14:textId="734EF610" w:rsidR="00F96EB5" w:rsidRPr="00F96EB5" w:rsidRDefault="00F96EB5" w:rsidP="00F96EB5">
      <w:pPr>
        <w:pStyle w:val="Prrafodelista"/>
        <w:numPr>
          <w:ilvl w:val="0"/>
          <w:numId w:val="31"/>
        </w:numPr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Distribución de la población</w:t>
      </w:r>
      <w:r w:rsidR="00F53E6A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.</w:t>
      </w:r>
    </w:p>
    <w:p w14:paraId="2F94CFD5" w14:textId="467C6F4A" w:rsidR="00F96EB5" w:rsidRDefault="001C100B" w:rsidP="00F96EB5">
      <w:pPr>
        <w:ind w:firstLine="360"/>
        <w:rPr>
          <w:rFonts w:ascii="Montserrat" w:hAnsi="Montserrat" w:cs="Arial"/>
          <w:sz w:val="22"/>
          <w:szCs w:val="22"/>
        </w:rPr>
      </w:pPr>
      <w:hyperlink r:id="rId8" w:history="1">
        <w:r w:rsidR="00F96EB5" w:rsidRPr="00307449">
          <w:rPr>
            <w:rStyle w:val="Hipervnculo"/>
            <w:rFonts w:ascii="Montserrat" w:hAnsi="Montserrat" w:cs="Arial"/>
            <w:sz w:val="22"/>
            <w:szCs w:val="22"/>
          </w:rPr>
          <w:t>https://www.youtube.com/watch?v=oOp8ORerUXU</w:t>
        </w:r>
      </w:hyperlink>
    </w:p>
    <w:p w14:paraId="2EC65721" w14:textId="0A096063" w:rsidR="00F96EB5" w:rsidRDefault="00F96EB5" w:rsidP="00F96EB5">
      <w:pPr>
        <w:ind w:firstLine="360"/>
        <w:rPr>
          <w:rFonts w:ascii="Montserrat" w:hAnsi="Montserrat" w:cs="Arial"/>
          <w:sz w:val="22"/>
          <w:szCs w:val="22"/>
        </w:rPr>
      </w:pPr>
    </w:p>
    <w:p w14:paraId="02BD6171" w14:textId="0A51DB41" w:rsidR="00F96EB5" w:rsidRDefault="00F96EB5" w:rsidP="00F96EB5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380A83">
        <w:rPr>
          <w:rFonts w:ascii="Montserrat" w:hAnsi="Montserrat" w:cs="Arial"/>
          <w:bCs/>
          <w:sz w:val="22"/>
          <w:szCs w:val="22"/>
          <w:shd w:val="clear" w:color="auto" w:fill="FFFFFF"/>
        </w:rPr>
        <w:t>¿</w:t>
      </w:r>
      <w:r w:rsidRPr="00F96EB5">
        <w:rPr>
          <w:rFonts w:ascii="Montserrat" w:hAnsi="Montserrat" w:cs="Arial"/>
          <w:bCs/>
          <w:sz w:val="22"/>
          <w:szCs w:val="22"/>
          <w:shd w:val="clear" w:color="auto" w:fill="FFFFFF"/>
        </w:rPr>
        <w:t>Qué te pareció?</w:t>
      </w:r>
      <w:r w:rsidR="006F39A7">
        <w:rPr>
          <w:rFonts w:ascii="Montserrat" w:hAnsi="Montserrat" w:cs="Arial"/>
          <w:bCs/>
          <w:sz w:val="22"/>
          <w:szCs w:val="22"/>
          <w:shd w:val="clear" w:color="auto" w:fill="FFFFFF"/>
        </w:rPr>
        <w:t>,</w:t>
      </w:r>
      <w:r w:rsidRPr="00F96EB5">
        <w:rPr>
          <w:rFonts w:ascii="Montserrat" w:hAnsi="Montserrat" w:cs="Arial"/>
          <w:bCs/>
          <w:sz w:val="22"/>
          <w:szCs w:val="22"/>
          <w:shd w:val="clear" w:color="auto" w:fill="FFFFFF"/>
        </w:rPr>
        <w:t xml:space="preserve"> ¿Te quedó claro el concepto “densidad de población”?</w:t>
      </w:r>
    </w:p>
    <w:p w14:paraId="18833279" w14:textId="77777777" w:rsidR="00F53E6A" w:rsidRDefault="00F53E6A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DE970E4" w14:textId="3742CB6F" w:rsidR="00F96EB5" w:rsidRPr="00F96EB5" w:rsidRDefault="00F96EB5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a densidad de población o población relativa es un indicador que te permite conocer cómo se distribuye la población en un territorio, éste puede ser un país, estado, ciudad o municipio.</w:t>
      </w:r>
    </w:p>
    <w:p w14:paraId="1F9CA6CF" w14:textId="77777777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7B80DB8" w14:textId="069CB095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Se obtiene al dividir el total del número de habitantes o población absoluta entre la su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perficie total del territorio: E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 resultado se representa en habitantes por km</w:t>
      </w:r>
      <w:r w:rsidRPr="00F96EB5">
        <w:rPr>
          <w:rFonts w:ascii="Montserrat" w:hAnsi="Montserrat" w:cs="Arial"/>
          <w:sz w:val="22"/>
          <w:szCs w:val="22"/>
          <w:shd w:val="clear" w:color="auto" w:fill="FFFFFF"/>
          <w:vertAlign w:val="superscript"/>
        </w:rPr>
        <w:t>2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4AF3205D" w14:textId="77777777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C2D656D" w14:textId="5B9E074B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Consulta la página 69 de tu Atlas d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e Geografía del Mundo de quinto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, ahí encontrarás información al respecto.</w:t>
      </w:r>
    </w:p>
    <w:p w14:paraId="2498F80B" w14:textId="77777777" w:rsidR="00F96EB5" w:rsidRPr="00F96EB5" w:rsidRDefault="00F96EB5" w:rsidP="00F96EB5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2F0BFBDB" w14:textId="5C517D23" w:rsidR="00F96EB5" w:rsidRPr="00F96EB5" w:rsidRDefault="00F96EB5" w:rsidP="00F96EB5">
      <w:pPr>
        <w:jc w:val="center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>
        <w:rPr>
          <w:lang w:val="en-US"/>
        </w:rPr>
        <w:drawing>
          <wp:inline distT="0" distB="0" distL="0" distR="0" wp14:anchorId="258B4C84" wp14:editId="5D603E3A">
            <wp:extent cx="2858734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3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FD0" w14:textId="77777777" w:rsidR="00F96EB5" w:rsidRPr="00F96EB5" w:rsidRDefault="00F96EB5" w:rsidP="00F96EB5">
      <w:pPr>
        <w:ind w:firstLine="360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590DBDC2" w14:textId="767C682D" w:rsidR="00F96EB5" w:rsidRPr="00F96EB5" w:rsidRDefault="00F96EB5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Existen diferentes factores que influyen en la concentración de la población en determinados espacios geográficos y uno determinante es el área total de un país.</w:t>
      </w:r>
    </w:p>
    <w:p w14:paraId="07467B81" w14:textId="35FCC9B3" w:rsidR="00F96EB5" w:rsidRDefault="00F96EB5" w:rsidP="00F96E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D29698" w14:textId="20270CD9" w:rsidR="00F96EB5" w:rsidRPr="00F96EB5" w:rsidRDefault="00F96EB5" w:rsidP="00F96EB5">
      <w:pPr>
        <w:jc w:val="center"/>
        <w:rPr>
          <w:rFonts w:ascii="Montserrat" w:hAnsi="Montserrat" w:cs="Arial"/>
          <w:b/>
          <w:bCs/>
          <w:noProof w:val="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B49ECBA" wp14:editId="74E51752">
            <wp:extent cx="2994419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316" w14:textId="77777777" w:rsidR="005D2435" w:rsidRDefault="005D2435" w:rsidP="00380A83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956C354" w14:textId="0D2BCAE8" w:rsidR="0071156B" w:rsidRDefault="0071156B" w:rsidP="00380A83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La fórmula para calcular la densidad poblacional es la siguiente:</w:t>
      </w:r>
    </w:p>
    <w:p w14:paraId="35D2BAFC" w14:textId="77777777" w:rsidR="006E56DB" w:rsidRPr="006E56DB" w:rsidRDefault="006E56DB" w:rsidP="00380A83">
      <w:pPr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</w:p>
    <w:p w14:paraId="094C8490" w14:textId="17CE353F" w:rsidR="0071156B" w:rsidRPr="0088230E" w:rsidRDefault="0071156B" w:rsidP="00380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Cs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2717958C" wp14:editId="79F8A729">
            <wp:extent cx="2579914" cy="13918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3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7B92" w14:textId="77777777" w:rsidR="006E56DB" w:rsidRPr="0088230E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sz w:val="22"/>
          <w:szCs w:val="22"/>
          <w:shd w:val="clear" w:color="auto" w:fill="FFFFFF"/>
        </w:rPr>
        <w:t xml:space="preserve">La fórmula plantea una proporción, es decir, una razón, por lo que puede expresarse como una fracción, como ya viste en tus clases de Matemáticas. </w:t>
      </w:r>
    </w:p>
    <w:p w14:paraId="2C607D9E" w14:textId="77777777" w:rsidR="006E56DB" w:rsidRPr="0088230E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5736639" w14:textId="2BD26FFD" w:rsidR="006E56DB" w:rsidRPr="0088230E" w:rsidRDefault="006E56DB" w:rsidP="002219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</w:rPr>
      </w:pPr>
      <w:r w:rsidRPr="0088230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factores crees que influyan para que la población se asiente en determinados lugares?</w:t>
      </w:r>
    </w:p>
    <w:p w14:paraId="735CD4CE" w14:textId="4B5CC883" w:rsidR="006E56DB" w:rsidRPr="0088230E" w:rsidRDefault="006E56DB" w:rsidP="002219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5C21F7DE" w14:textId="1019320C" w:rsidR="006E56DB" w:rsidRPr="0088230E" w:rsidRDefault="006E56DB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sz w:val="22"/>
          <w:szCs w:val="22"/>
          <w:shd w:val="clear" w:color="auto" w:fill="FFFFFF"/>
        </w:rPr>
        <w:t xml:space="preserve">Recuerda que el espacio geográfico es dinámico y hay historias de miles de años. </w:t>
      </w:r>
    </w:p>
    <w:p w14:paraId="1E2EF178" w14:textId="77777777" w:rsidR="006E56DB" w:rsidRPr="0088230E" w:rsidRDefault="006E56DB" w:rsidP="0022194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F238B4" w14:textId="613816A4" w:rsidR="006E56DB" w:rsidRPr="00380A83" w:rsidRDefault="006E56DB" w:rsidP="00221943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Por ejemplo, las primeras civilizaciones se asentaban en los márgenes de los ríos para obtener agua y suelos fértiles;</w:t>
      </w:r>
      <w:r w:rsidR="00AB5D6D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ero, con el paso del tiempo estos patrones fueron modificándose, ya que la técnica y la tecnología permitieron que las sociedades pudieran vivir en espacios más ásperos. </w:t>
      </w:r>
    </w:p>
    <w:p w14:paraId="3A71BC79" w14:textId="32F5A1BD" w:rsidR="00380A83" w:rsidRDefault="00380A83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2B7E6A9" w14:textId="149BDCC9" w:rsidR="003671FB" w:rsidRPr="0088230E" w:rsidRDefault="003671FB" w:rsidP="00221943">
      <w:pPr>
        <w:jc w:val="both"/>
        <w:rPr>
          <w:rFonts w:ascii="Montserrat" w:hAnsi="Montserrat" w:cs="Arial"/>
          <w:bCs/>
          <w:i/>
          <w:sz w:val="22"/>
          <w:szCs w:val="22"/>
          <w:shd w:val="clear" w:color="auto" w:fill="FFFFFF"/>
        </w:rPr>
      </w:pPr>
      <w:r w:rsidRPr="0088230E">
        <w:rPr>
          <w:rFonts w:ascii="Montserrat" w:hAnsi="Montserrat" w:cs="Arial"/>
          <w:bCs/>
          <w:i/>
          <w:sz w:val="22"/>
          <w:szCs w:val="22"/>
          <w:shd w:val="clear" w:color="auto" w:fill="FFFFFF"/>
        </w:rPr>
        <w:t xml:space="preserve">Actividad 1 </w:t>
      </w:r>
    </w:p>
    <w:p w14:paraId="0BCB9DCB" w14:textId="77777777" w:rsidR="003671FB" w:rsidRDefault="003671F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46C63ED" w14:textId="685A13D6" w:rsid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Realiza el siguiente ejercicio.</w:t>
      </w:r>
    </w:p>
    <w:p w14:paraId="74F9BC71" w14:textId="77777777" w:rsid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87929FE" w14:textId="3858434D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Otra vez ubícate en la página 70 de tu Atlas y observa la gráfica en color verde y rojo,</w:t>
      </w:r>
      <w:r w:rsidR="00380A83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ara que veas en que tipo de comunidad, rural o urbana, hay una mayor concentración de población. </w:t>
      </w:r>
    </w:p>
    <w:p w14:paraId="27CF6F82" w14:textId="77777777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1853629" w14:textId="744A831C" w:rsidR="006E56DB" w:rsidRDefault="006E56DB" w:rsidP="006E56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lang w:val="en-US" w:eastAsia="en-US"/>
        </w:rPr>
        <w:lastRenderedPageBreak/>
        <w:drawing>
          <wp:inline distT="0" distB="0" distL="0" distR="0" wp14:anchorId="6994C0C1" wp14:editId="0D65FBDB">
            <wp:extent cx="3073955" cy="2162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1718" w14:textId="77777777" w:rsidR="00221943" w:rsidRDefault="00221943" w:rsidP="0088230E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7ABF0781" w14:textId="6CA6AA96" w:rsidR="006E56DB" w:rsidRPr="00380A83" w:rsidRDefault="006E56DB" w:rsidP="0088230E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Compa</w:t>
      </w:r>
      <w:r w:rsidR="007D7A67"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ra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el mapa de relieve y climas del mundo, con el mapa de densidad de población del mundo en el Atlas de Geografía, y descubr</w:t>
      </w:r>
      <w:r w:rsidR="007D7A67"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qué patrones siguen los grandes asentamientos humanos</w:t>
      </w:r>
      <w:r w:rsidRPr="00380A83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. </w:t>
      </w:r>
    </w:p>
    <w:p w14:paraId="3E45894E" w14:textId="2E0EA32F" w:rsidR="007D7A67" w:rsidRDefault="007D7A67" w:rsidP="0088230E">
      <w:pPr>
        <w:shd w:val="clear" w:color="auto" w:fill="FFFFFF" w:themeFill="background1"/>
        <w:jc w:val="center"/>
        <w:textAlignment w:val="baseline"/>
        <w:rPr>
          <w:rFonts w:ascii="Arial" w:hAnsi="Arial" w:cs="Arial"/>
          <w:b/>
          <w:bCs/>
          <w:noProof w:val="0"/>
          <w:color w:val="000000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6E556B7F" wp14:editId="3E3EF93B">
            <wp:extent cx="2724150" cy="1863868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5577" w14:textId="77777777" w:rsidR="0088230E" w:rsidRDefault="0088230E" w:rsidP="0088230E">
      <w:pPr>
        <w:shd w:val="clear" w:color="auto" w:fill="FFFFFF"/>
        <w:jc w:val="both"/>
        <w:textAlignment w:val="baseline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</w:p>
    <w:p w14:paraId="72FCD790" w14:textId="55A45629" w:rsidR="007D7A67" w:rsidRPr="007D7A67" w:rsidRDefault="007D7A67" w:rsidP="0088230E">
      <w:pPr>
        <w:shd w:val="clear" w:color="auto" w:fill="FFFFFF"/>
        <w:jc w:val="both"/>
        <w:textAlignment w:val="baseline"/>
        <w:rPr>
          <w:rFonts w:ascii="Montserrat" w:hAnsi="Montserrat" w:cs="Arial"/>
          <w:bCs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¿En qué tipo de relieve se localizan los grandes asentamientos humanos?</w:t>
      </w:r>
    </w:p>
    <w:p w14:paraId="3DDB16A2" w14:textId="36750927" w:rsidR="0088230E" w:rsidRDefault="007D7A67" w:rsidP="0088230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000000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539D8A4" wp14:editId="7B248EDD">
            <wp:extent cx="2776848" cy="1876425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4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B3E" w14:textId="77777777" w:rsidR="0088230E" w:rsidRDefault="0088230E" w:rsidP="0088230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000000"/>
          <w:sz w:val="22"/>
          <w:szCs w:val="22"/>
        </w:rPr>
      </w:pPr>
    </w:p>
    <w:p w14:paraId="744FA882" w14:textId="2F828954" w:rsidR="006E56DB" w:rsidRPr="007D7A67" w:rsidRDefault="007D7A67" w:rsidP="0088230E">
      <w:pPr>
        <w:shd w:val="clear" w:color="auto" w:fill="FFFFFF"/>
        <w:jc w:val="both"/>
        <w:textAlignment w:val="baseline"/>
        <w:rPr>
          <w:rStyle w:val="eop"/>
          <w:rFonts w:ascii="Montserrat" w:hAnsi="Montserrat"/>
          <w:b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/>
          <w:bCs/>
          <w:color w:val="000000"/>
          <w:sz w:val="22"/>
          <w:szCs w:val="22"/>
          <w:lang w:eastAsia="es-MX"/>
        </w:rPr>
        <w:t>¿Y qué climas predominan en los asentamientos más densamente poblados?</w:t>
      </w:r>
    </w:p>
    <w:p w14:paraId="3DD97182" w14:textId="129A9ED5" w:rsidR="006E56DB" w:rsidRPr="00380A83" w:rsidRDefault="0088230E" w:rsidP="0088230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Observa</w:t>
      </w:r>
      <w:r w:rsidR="007D7A67" w:rsidRPr="00380A83">
        <w:rPr>
          <w:rFonts w:ascii="Montserrat" w:hAnsi="Montserrat"/>
          <w:color w:val="000000"/>
          <w:sz w:val="22"/>
          <w:szCs w:val="22"/>
        </w:rPr>
        <w:t xml:space="preserve"> el siguiente mapa:</w:t>
      </w:r>
    </w:p>
    <w:p w14:paraId="303879CB" w14:textId="3F9D51E1" w:rsidR="007D7A67" w:rsidRDefault="007D7A67" w:rsidP="0088230E">
      <w:pPr>
        <w:shd w:val="clear" w:color="auto" w:fill="FFFFFF" w:themeFill="background1"/>
        <w:jc w:val="center"/>
        <w:textAlignment w:val="baseline"/>
        <w:rPr>
          <w:rFonts w:ascii="Helvetica" w:hAnsi="Helvetica"/>
          <w:color w:val="000000" w:themeColor="text1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2D47D371" wp14:editId="71DE6E37">
            <wp:extent cx="3162461" cy="17621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ED3" w14:textId="77777777" w:rsidR="0088230E" w:rsidRDefault="0088230E" w:rsidP="0088230E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</w:p>
    <w:p w14:paraId="1F5BE1A1" w14:textId="50CC09B9" w:rsidR="007D7A67" w:rsidRDefault="007D7A67" w:rsidP="0088230E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En los asentamientos humanos más densamente poblados del mundo predominan climas templados y tropicales,</w:t>
      </w:r>
      <w:r w:rsidR="004B0F23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también hay espacios densamente poblados con climas fríos. </w:t>
      </w:r>
    </w:p>
    <w:p w14:paraId="27938CC4" w14:textId="77777777" w:rsidR="00221943" w:rsidRPr="007D7A67" w:rsidRDefault="00221943" w:rsidP="0088230E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</w:p>
    <w:p w14:paraId="092D2133" w14:textId="628C0335" w:rsidR="007D7A67" w:rsidRDefault="007D7A67" w:rsidP="0088230E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Donde la densidad de población es muy baja es en los climas polares, debido a lo difícil que es para los seres humanos vivir en esos lugares.</w:t>
      </w:r>
      <w:r w:rsidRPr="004A518D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</w:p>
    <w:p w14:paraId="3063F773" w14:textId="77777777" w:rsidR="00221943" w:rsidRPr="00AC3334" w:rsidRDefault="00221943" w:rsidP="0088230E">
      <w:pPr>
        <w:shd w:val="clear" w:color="auto" w:fill="FFFFFF" w:themeFill="background1"/>
        <w:jc w:val="both"/>
        <w:textAlignment w:val="baseline"/>
        <w:rPr>
          <w:rFonts w:ascii="Montserrat" w:hAnsi="Montserrat"/>
          <w:noProof w:val="0"/>
          <w:color w:val="000000"/>
          <w:sz w:val="22"/>
          <w:szCs w:val="22"/>
          <w:highlight w:val="yellow"/>
          <w:lang w:eastAsia="es-MX"/>
        </w:rPr>
      </w:pPr>
    </w:p>
    <w:p w14:paraId="42B88074" w14:textId="008C29DC" w:rsidR="007D7A67" w:rsidRPr="007D7A67" w:rsidRDefault="007D7A67" w:rsidP="0088230E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es son las ciudades con mayor densidad de población del mundo?</w:t>
      </w:r>
    </w:p>
    <w:p w14:paraId="7BE30391" w14:textId="38A9F4B0" w:rsidR="007D7A67" w:rsidRPr="004A518D" w:rsidRDefault="007D7A67" w:rsidP="004A518D">
      <w:pPr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lang w:val="en-US"/>
        </w:rPr>
        <w:drawing>
          <wp:inline distT="0" distB="0" distL="0" distR="0" wp14:anchorId="474A4CFE" wp14:editId="260DF56E">
            <wp:extent cx="3407305" cy="194310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3238" r="8122"/>
                    <a:stretch/>
                  </pic:blipFill>
                  <pic:spPr bwMode="auto">
                    <a:xfrm>
                      <a:off x="0" y="0"/>
                      <a:ext cx="3444571" cy="19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1523" w14:textId="7236BAD2" w:rsidR="007D7A67" w:rsidRDefault="001E1BDF" w:rsidP="004A518D">
      <w:pPr>
        <w:jc w:val="center"/>
        <w:rPr>
          <w:rFonts w:ascii="Montserrat" w:hAnsi="Montserrat" w:cs="Arial"/>
          <w:sz w:val="22"/>
          <w:szCs w:val="22"/>
        </w:rPr>
      </w:pPr>
      <w:r>
        <w:t xml:space="preserve"> </w:t>
      </w:r>
      <w:r w:rsidR="007D7A67">
        <w:rPr>
          <w:lang w:val="en-US"/>
        </w:rPr>
        <w:drawing>
          <wp:inline distT="0" distB="0" distL="0" distR="0" wp14:anchorId="64BB7677" wp14:editId="00E0F24A">
            <wp:extent cx="4129849" cy="156210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992" b="10784"/>
                    <a:stretch/>
                  </pic:blipFill>
                  <pic:spPr bwMode="auto">
                    <a:xfrm>
                      <a:off x="0" y="0"/>
                      <a:ext cx="4371917" cy="16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BB6" w14:textId="62344638" w:rsidR="001E1BDF" w:rsidRDefault="001E1BDF" w:rsidP="004A518D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B6A93A" wp14:editId="40355BD9">
            <wp:extent cx="4270075" cy="1857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57" r="1154" b="10176"/>
                    <a:stretch/>
                  </pic:blipFill>
                  <pic:spPr bwMode="auto">
                    <a:xfrm>
                      <a:off x="0" y="0"/>
                      <a:ext cx="4459173" cy="19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76D9" w14:textId="77777777" w:rsidR="00325E86" w:rsidRDefault="00325E86" w:rsidP="007D7A67">
      <w:pPr>
        <w:jc w:val="both"/>
        <w:rPr>
          <w:rFonts w:ascii="Montserrat" w:hAnsi="Montserrat" w:cs="Arial"/>
          <w:sz w:val="22"/>
          <w:szCs w:val="22"/>
        </w:rPr>
      </w:pPr>
    </w:p>
    <w:p w14:paraId="4FA51FBE" w14:textId="1C68D8EB" w:rsidR="007D7A67" w:rsidRDefault="007D7A67" w:rsidP="007D7A67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 es la región más densamente poblada de mundo?</w:t>
      </w:r>
    </w:p>
    <w:p w14:paraId="300EEE50" w14:textId="434B8EDF" w:rsidR="007D7A67" w:rsidRDefault="007D7A67" w:rsidP="007D7A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lang w:val="en-US"/>
        </w:rPr>
        <w:drawing>
          <wp:inline distT="0" distB="0" distL="0" distR="0" wp14:anchorId="064570C5" wp14:editId="6BB6DD81">
            <wp:extent cx="3126681" cy="1924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CC87" w14:textId="77777777" w:rsidR="003671FB" w:rsidRPr="0088230E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811EE6" w14:textId="7FA9F03D" w:rsidR="003671FB" w:rsidRPr="0088230E" w:rsidRDefault="0088230E" w:rsidP="008E1D46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>
        <w:rPr>
          <w:rFonts w:ascii="Montserrat" w:hAnsi="Montserrat" w:cs="Arial"/>
          <w:bCs/>
          <w:i/>
          <w:color w:val="000000" w:themeColor="text1"/>
          <w:sz w:val="22"/>
          <w:szCs w:val="22"/>
        </w:rPr>
        <w:t>Actividad 2</w:t>
      </w:r>
    </w:p>
    <w:p w14:paraId="6C6F4230" w14:textId="77777777" w:rsidR="003671FB" w:rsidRPr="0088230E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DDAB53" w14:textId="4C158DC4" w:rsidR="003671FB" w:rsidRPr="0088230E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8230E">
        <w:rPr>
          <w:rFonts w:ascii="Montserrat" w:hAnsi="Montserrat" w:cs="Arial"/>
          <w:color w:val="000000" w:themeColor="text1"/>
          <w:sz w:val="22"/>
          <w:szCs w:val="22"/>
        </w:rPr>
        <w:t>Si conoces el número de habitantes de tu comunidad, realiza el cálculo de la densidad poblacional correspondiente.</w:t>
      </w:r>
    </w:p>
    <w:p w14:paraId="7DD3130C" w14:textId="35725CE8" w:rsidR="007D7A67" w:rsidRDefault="007D7A67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F62F6C9" w14:textId="77777777" w:rsidR="0088230E" w:rsidRPr="0088230E" w:rsidRDefault="0088230E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7ED0FD9" w14:textId="53FB9D86" w:rsidR="0024333B" w:rsidRPr="00C7715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771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6F39A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C771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6F39A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C771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4D4A0383" w14:textId="2B75A5B0" w:rsidR="003671FB" w:rsidRPr="00445307" w:rsidRDefault="003671F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08C91E8" w14:textId="01F675BF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Investiga si en tu comunidad han emigrado personas o, bien, si han llegado y responde las siguientes preguntas: </w:t>
      </w:r>
    </w:p>
    <w:p w14:paraId="2B4FB990" w14:textId="77777777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81BBAA" w14:textId="76D6F14C" w:rsidR="003671FB" w:rsidRPr="00C7715B" w:rsidRDefault="003671FB" w:rsidP="008E1D46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¿Cuáles </w:t>
      </w:r>
      <w:r w:rsidR="00E52146">
        <w:rPr>
          <w:rFonts w:ascii="Montserrat" w:hAnsi="Montserrat" w:cs="Arial"/>
          <w:color w:val="000000" w:themeColor="text1"/>
          <w:sz w:val="22"/>
          <w:szCs w:val="22"/>
        </w:rPr>
        <w:t xml:space="preserve">son 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>las causas de la emigración o la migración?</w:t>
      </w:r>
      <w:r w:rsidR="006F39A7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 ¿Qué problemáticas o dificultades ha generado e</w:t>
      </w:r>
      <w:r w:rsidR="00C7715B">
        <w:rPr>
          <w:rFonts w:ascii="Montserrat" w:hAnsi="Montserrat" w:cs="Arial"/>
          <w:color w:val="000000" w:themeColor="text1"/>
          <w:sz w:val="22"/>
          <w:szCs w:val="22"/>
        </w:rPr>
        <w:t>sa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 dinámica?</w:t>
      </w:r>
    </w:p>
    <w:p w14:paraId="40DD4961" w14:textId="77777777" w:rsidR="005828A3" w:rsidRPr="00F16435" w:rsidRDefault="005828A3" w:rsidP="008E1D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A84741" w14:textId="12A27A4D" w:rsidR="0024333B" w:rsidRDefault="0024333B" w:rsidP="008E1D4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7715B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325E8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7715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E3AAA6B" w14:textId="77777777" w:rsidR="0088230E" w:rsidRPr="00C7715B" w:rsidRDefault="0088230E" w:rsidP="008E1D46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45C2544A" w14:textId="77777777" w:rsidR="0024333B" w:rsidRPr="00C7715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7715B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7715B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D645ABC" w14:textId="77777777" w:rsidR="0024333B" w:rsidRPr="00012145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DF9C4F3" w14:textId="77777777" w:rsidR="0024333B" w:rsidRPr="00012145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26A7682E" w:rsidR="00F61C76" w:rsidRPr="00445307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4530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25E8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057246" w14:textId="0688FDF6" w:rsidR="0024333B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25E8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0836995" w14:textId="5C766134" w:rsidR="0088230E" w:rsidRDefault="0088230E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A5A20F9" w14:textId="77777777" w:rsidR="0088230E" w:rsidRPr="0088230E" w:rsidRDefault="001C100B" w:rsidP="0088230E">
      <w:pPr>
        <w:rPr>
          <w:rFonts w:ascii="Montserrat" w:hAnsi="Montserrat"/>
          <w:sz w:val="22"/>
        </w:rPr>
      </w:pPr>
      <w:hyperlink r:id="rId20" w:history="1">
        <w:r w:rsidR="0088230E" w:rsidRPr="0088230E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88230E" w:rsidRPr="0088230E" w:rsidSect="007F0C70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1069" w14:textId="77777777" w:rsidR="0080465B" w:rsidRDefault="0080465B" w:rsidP="008319C1">
      <w:r>
        <w:separator/>
      </w:r>
    </w:p>
  </w:endnote>
  <w:endnote w:type="continuationSeparator" w:id="0">
    <w:p w14:paraId="750A8969" w14:textId="77777777" w:rsidR="0080465B" w:rsidRDefault="0080465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E18F" w14:textId="77777777" w:rsidR="001C100B" w:rsidRDefault="001C100B" w:rsidP="001C100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900AFFA" w14:textId="71B74942" w:rsidR="001C100B" w:rsidRPr="001C100B" w:rsidRDefault="001C100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C100B">
      <w:rPr>
        <w:rFonts w:ascii="Montserrat" w:hAnsi="Montserrat"/>
        <w:spacing w:val="60"/>
        <w:sz w:val="18"/>
        <w:szCs w:val="18"/>
        <w:lang w:val="es-ES"/>
      </w:rPr>
      <w:t>Página</w:t>
    </w:r>
    <w:r w:rsidRPr="001C100B">
      <w:rPr>
        <w:rFonts w:ascii="Montserrat" w:hAnsi="Montserrat"/>
        <w:sz w:val="18"/>
        <w:szCs w:val="18"/>
        <w:lang w:val="es-ES"/>
      </w:rPr>
      <w:t xml:space="preserve"> </w:t>
    </w:r>
    <w:r w:rsidRPr="001C100B">
      <w:rPr>
        <w:rFonts w:ascii="Montserrat" w:hAnsi="Montserrat"/>
        <w:sz w:val="18"/>
        <w:szCs w:val="18"/>
      </w:rPr>
      <w:fldChar w:fldCharType="begin"/>
    </w:r>
    <w:r w:rsidRPr="001C100B">
      <w:rPr>
        <w:rFonts w:ascii="Montserrat" w:hAnsi="Montserrat"/>
        <w:sz w:val="18"/>
        <w:szCs w:val="18"/>
      </w:rPr>
      <w:instrText>PAGE   \* MERGEFORMAT</w:instrText>
    </w:r>
    <w:r w:rsidRPr="001C100B">
      <w:rPr>
        <w:rFonts w:ascii="Montserrat" w:hAnsi="Montserrat"/>
        <w:sz w:val="18"/>
        <w:szCs w:val="18"/>
      </w:rPr>
      <w:fldChar w:fldCharType="separate"/>
    </w:r>
    <w:r w:rsidRPr="001C100B">
      <w:rPr>
        <w:rFonts w:ascii="Montserrat" w:hAnsi="Montserrat"/>
        <w:sz w:val="18"/>
        <w:szCs w:val="18"/>
        <w:lang w:val="es-ES"/>
      </w:rPr>
      <w:t>1</w:t>
    </w:r>
    <w:r w:rsidRPr="001C100B">
      <w:rPr>
        <w:rFonts w:ascii="Montserrat" w:hAnsi="Montserrat"/>
        <w:sz w:val="18"/>
        <w:szCs w:val="18"/>
      </w:rPr>
      <w:fldChar w:fldCharType="end"/>
    </w:r>
    <w:r w:rsidRPr="001C100B">
      <w:rPr>
        <w:rFonts w:ascii="Montserrat" w:hAnsi="Montserrat"/>
        <w:sz w:val="18"/>
        <w:szCs w:val="18"/>
        <w:lang w:val="es-ES"/>
      </w:rPr>
      <w:t xml:space="preserve"> | </w:t>
    </w:r>
    <w:r w:rsidRPr="001C100B">
      <w:rPr>
        <w:rFonts w:ascii="Montserrat" w:hAnsi="Montserrat"/>
        <w:sz w:val="18"/>
        <w:szCs w:val="18"/>
      </w:rPr>
      <w:fldChar w:fldCharType="begin"/>
    </w:r>
    <w:r w:rsidRPr="001C100B">
      <w:rPr>
        <w:rFonts w:ascii="Montserrat" w:hAnsi="Montserrat"/>
        <w:sz w:val="18"/>
        <w:szCs w:val="18"/>
      </w:rPr>
      <w:instrText>NUMPAGES  \* Arabic  \* MERGEFORMAT</w:instrText>
    </w:r>
    <w:r w:rsidRPr="001C100B">
      <w:rPr>
        <w:rFonts w:ascii="Montserrat" w:hAnsi="Montserrat"/>
        <w:sz w:val="18"/>
        <w:szCs w:val="18"/>
      </w:rPr>
      <w:fldChar w:fldCharType="separate"/>
    </w:r>
    <w:r w:rsidRPr="001C100B">
      <w:rPr>
        <w:rFonts w:ascii="Montserrat" w:hAnsi="Montserrat"/>
        <w:sz w:val="18"/>
        <w:szCs w:val="18"/>
        <w:lang w:val="es-ES"/>
      </w:rPr>
      <w:t>1</w:t>
    </w:r>
    <w:r w:rsidRPr="001C100B">
      <w:rPr>
        <w:rFonts w:ascii="Montserrat" w:hAnsi="Montserrat"/>
        <w:sz w:val="18"/>
        <w:szCs w:val="18"/>
      </w:rPr>
      <w:fldChar w:fldCharType="end"/>
    </w:r>
  </w:p>
  <w:p w14:paraId="6E47EE7F" w14:textId="77777777" w:rsidR="001C100B" w:rsidRDefault="001C1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E48B" w14:textId="77777777" w:rsidR="0080465B" w:rsidRDefault="0080465B" w:rsidP="008319C1">
      <w:r>
        <w:separator/>
      </w:r>
    </w:p>
  </w:footnote>
  <w:footnote w:type="continuationSeparator" w:id="0">
    <w:p w14:paraId="54574918" w14:textId="77777777" w:rsidR="0080465B" w:rsidRDefault="0080465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35826">
    <w:abstractNumId w:val="16"/>
  </w:num>
  <w:num w:numId="2" w16cid:durableId="1881554679">
    <w:abstractNumId w:val="0"/>
  </w:num>
  <w:num w:numId="3" w16cid:durableId="267352136">
    <w:abstractNumId w:val="8"/>
  </w:num>
  <w:num w:numId="4" w16cid:durableId="731660705">
    <w:abstractNumId w:val="1"/>
  </w:num>
  <w:num w:numId="5" w16cid:durableId="219443971">
    <w:abstractNumId w:val="2"/>
  </w:num>
  <w:num w:numId="6" w16cid:durableId="2093964785">
    <w:abstractNumId w:val="3"/>
  </w:num>
  <w:num w:numId="7" w16cid:durableId="658846066">
    <w:abstractNumId w:val="15"/>
  </w:num>
  <w:num w:numId="8" w16cid:durableId="866673545">
    <w:abstractNumId w:val="9"/>
  </w:num>
  <w:num w:numId="9" w16cid:durableId="2120492713">
    <w:abstractNumId w:val="5"/>
  </w:num>
  <w:num w:numId="10" w16cid:durableId="1734809593">
    <w:abstractNumId w:val="6"/>
  </w:num>
  <w:num w:numId="11" w16cid:durableId="723261742">
    <w:abstractNumId w:val="25"/>
  </w:num>
  <w:num w:numId="12" w16cid:durableId="665207569">
    <w:abstractNumId w:val="27"/>
  </w:num>
  <w:num w:numId="13" w16cid:durableId="1586207">
    <w:abstractNumId w:val="28"/>
  </w:num>
  <w:num w:numId="14" w16cid:durableId="683048587">
    <w:abstractNumId w:val="19"/>
  </w:num>
  <w:num w:numId="15" w16cid:durableId="1088618799">
    <w:abstractNumId w:val="24"/>
  </w:num>
  <w:num w:numId="16" w16cid:durableId="862091210">
    <w:abstractNumId w:val="14"/>
  </w:num>
  <w:num w:numId="17" w16cid:durableId="214780102">
    <w:abstractNumId w:val="11"/>
  </w:num>
  <w:num w:numId="18" w16cid:durableId="2131514402">
    <w:abstractNumId w:val="10"/>
  </w:num>
  <w:num w:numId="19" w16cid:durableId="121309297">
    <w:abstractNumId w:val="12"/>
  </w:num>
  <w:num w:numId="20" w16cid:durableId="1542401663">
    <w:abstractNumId w:val="23"/>
  </w:num>
  <w:num w:numId="21" w16cid:durableId="1369529126">
    <w:abstractNumId w:val="7"/>
  </w:num>
  <w:num w:numId="22" w16cid:durableId="284894970">
    <w:abstractNumId w:val="13"/>
  </w:num>
  <w:num w:numId="23" w16cid:durableId="540048902">
    <w:abstractNumId w:val="22"/>
  </w:num>
  <w:num w:numId="24" w16cid:durableId="799343032">
    <w:abstractNumId w:val="20"/>
  </w:num>
  <w:num w:numId="25" w16cid:durableId="1231958558">
    <w:abstractNumId w:val="31"/>
  </w:num>
  <w:num w:numId="26" w16cid:durableId="35324056">
    <w:abstractNumId w:val="30"/>
  </w:num>
  <w:num w:numId="27" w16cid:durableId="59837590">
    <w:abstractNumId w:val="32"/>
  </w:num>
  <w:num w:numId="28" w16cid:durableId="894898243">
    <w:abstractNumId w:val="26"/>
  </w:num>
  <w:num w:numId="29" w16cid:durableId="1651981260">
    <w:abstractNumId w:val="21"/>
  </w:num>
  <w:num w:numId="30" w16cid:durableId="1603955250">
    <w:abstractNumId w:val="17"/>
  </w:num>
  <w:num w:numId="31" w16cid:durableId="248195224">
    <w:abstractNumId w:val="33"/>
  </w:num>
  <w:num w:numId="32" w16cid:durableId="66851212">
    <w:abstractNumId w:val="29"/>
  </w:num>
  <w:num w:numId="33" w16cid:durableId="480194385">
    <w:abstractNumId w:val="18"/>
  </w:num>
  <w:num w:numId="34" w16cid:durableId="77355097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0B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0BD7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AE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11CF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9A7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0848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465B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230E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1CDB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1967EE19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F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p8ORerUX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F28F-4329-47E6-A9D3-70E5AE34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3956</Characters>
  <Application>Microsoft Office Word</Application>
  <DocSecurity>4</DocSecurity>
  <Lines>32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10T14:13:00Z</dcterms:created>
  <dcterms:modified xsi:type="dcterms:W3CDTF">2022-11-10T14:13:00Z</dcterms:modified>
</cp:coreProperties>
</file>